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FC3225" w:rsidRDefault="00FC3225" w:rsidP="00FC3225">
      <w:r w:rsidRPr="00FC3225">
        <w:rPr>
          <w:rFonts w:ascii="Calibri" w:eastAsia="Calibri" w:hAnsi="Calibri" w:cs="Times New Roman"/>
          <w:b/>
          <w:bCs/>
          <w:kern w:val="0"/>
          <w:lang w:val="uk-UA" w:eastAsia="en-US"/>
        </w:rPr>
        <w:t xml:space="preserve">Требик Ольга Сергіївна, </w:t>
      </w:r>
      <w:r w:rsidRPr="00FC3225">
        <w:rPr>
          <w:rFonts w:ascii="Calibri" w:eastAsia="Calibri" w:hAnsi="Calibri" w:cs="Times New Roman"/>
          <w:kern w:val="0"/>
          <w:lang w:val="uk-UA" w:eastAsia="en-US"/>
        </w:rPr>
        <w:t>викладач іноземної мови, Коледжу інформаційних систем і технологій Київського національного економічного університету імені Вадима Гетьмана. Назва дисертації: «Українська народна кумулятивна казка: структурні особливості та персонажний код». Шифр та назва спеціальності –10.01.07 – фольклористика. Спецрада</w:t>
      </w:r>
      <w:r w:rsidRPr="00FC3225">
        <w:rPr>
          <w:rFonts w:ascii="Calibri" w:eastAsia="Calibri" w:hAnsi="Calibri" w:cs="Times New Roman"/>
          <w:b/>
          <w:bCs/>
          <w:i/>
          <w:iCs/>
          <w:kern w:val="0"/>
          <w:lang w:val="uk-UA" w:eastAsia="en-US"/>
        </w:rPr>
        <w:t xml:space="preserve"> </w:t>
      </w:r>
      <w:r w:rsidRPr="00FC3225">
        <w:rPr>
          <w:rFonts w:ascii="Calibri" w:eastAsia="Calibri" w:hAnsi="Calibri" w:cs="Times New Roman"/>
          <w:kern w:val="0"/>
          <w:lang w:val="uk-UA" w:eastAsia="en-US"/>
        </w:rPr>
        <w:t>Д 26.227.01 Інституту мистецтвознавства, фольклористики та етнології ім. М. Т. Рильського</w:t>
      </w:r>
    </w:p>
    <w:sectPr w:rsidR="006B30A9" w:rsidRPr="00FC322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690D-1B36-460A-B7EE-119EE53A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6-01T08:43:00Z</dcterms:created>
  <dcterms:modified xsi:type="dcterms:W3CDTF">2020-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